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1BEE7FCB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BA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81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</w:t>
      </w:r>
    </w:p>
    <w:p w14:paraId="57945F3B" w14:textId="5B99F532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 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bookmarkStart w:id="0" w:name="_Hlk66231372"/>
      <w:r w:rsidR="00811B9A" w:rsidRPr="00811B9A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стандартных средств для реализации приложений, использующих симметричное и ассиметричное шифрование с использованием библиотеки </w:t>
      </w:r>
      <w:proofErr w:type="spellStart"/>
      <w:r w:rsidR="00811B9A" w:rsidRPr="00811B9A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.Security.Cryptography</w:t>
      </w:r>
      <w:proofErr w:type="spellEnd"/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bookmarkEnd w:id="0"/>
    </w:p>
    <w:p w14:paraId="2C35B072" w14:textId="6637D4EC" w:rsidR="00930C69" w:rsidRPr="00F22D56" w:rsidRDefault="00C32C29" w:rsidP="00930190">
      <w:pPr>
        <w:shd w:val="clear" w:color="auto" w:fill="FFFFFF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="00811B9A" w:rsidRPr="00811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ить модель криптографии .NET </w:t>
      </w:r>
      <w:proofErr w:type="spellStart"/>
      <w:r w:rsidR="00811B9A" w:rsidRPr="00811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="00811B9A" w:rsidRPr="00811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сновные классы и структуры данных, разработать приложение для шифрования файлов использующих симметричные и ассиметричные алгоритмы шифрования</w:t>
      </w:r>
      <w:r w:rsidR="00811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C600DE5" w14:textId="713C38B4" w:rsidR="00EB029D" w:rsidRDefault="00930190" w:rsidP="00F17B5B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я для выполнения</w:t>
      </w:r>
    </w:p>
    <w:p w14:paraId="2E585856" w14:textId="39FECBBF" w:rsidR="00930190" w:rsidRDefault="00930190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 xml:space="preserve">1) Какие симметричные алгоритмы шифрования Вы знаете? </w:t>
      </w:r>
    </w:p>
    <w:p w14:paraId="7EDB34A0" w14:textId="4C30C092" w:rsidR="00930190" w:rsidRPr="006814B9" w:rsidRDefault="006814B9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ая перестановка, одиночная перестановка по ключу, двойная перестановка по ключу, магический квадрат Дюрера, шифр Цезаря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р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шиф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йф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шиф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войной квадрат Уинстона.</w:t>
      </w:r>
    </w:p>
    <w:p w14:paraId="0E41BA54" w14:textId="3A7EE0F3" w:rsidR="00930190" w:rsidRDefault="00930190" w:rsidP="009301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 xml:space="preserve">2) Какие ассиметричные алгоритмы шифрования Вы знаете? </w:t>
      </w:r>
    </w:p>
    <w:p w14:paraId="3088A9D0" w14:textId="30538F98" w:rsidR="00930190" w:rsidRPr="006814B9" w:rsidRDefault="006814B9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лгоритм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95EF40" w14:textId="05E75ABF" w:rsidR="00930190" w:rsidRDefault="00930190" w:rsidP="009301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 xml:space="preserve">3) </w:t>
      </w:r>
      <w:r w:rsidRPr="00AF69EE">
        <w:rPr>
          <w:rFonts w:ascii="Times New Roman" w:hAnsi="Times New Roman" w:cs="Times New Roman"/>
          <w:sz w:val="28"/>
          <w:szCs w:val="28"/>
          <w:lang w:val="ru-RU"/>
        </w:rPr>
        <w:t xml:space="preserve">Основное назначение библиотеки </w:t>
      </w:r>
      <w:proofErr w:type="spellStart"/>
      <w:r w:rsidRPr="00AF69EE">
        <w:rPr>
          <w:rFonts w:ascii="Times New Roman" w:hAnsi="Times New Roman" w:cs="Times New Roman"/>
          <w:sz w:val="28"/>
          <w:szCs w:val="28"/>
          <w:lang w:val="ru-RU"/>
        </w:rPr>
        <w:t>System.Security.Cryptography</w:t>
      </w:r>
      <w:proofErr w:type="spellEnd"/>
      <w:r w:rsidRPr="00AF69E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790FE1F" w14:textId="6E93A449" w:rsidR="00930190" w:rsidRPr="00470E69" w:rsidRDefault="00470E69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r w:rsidRPr="00563E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е имён </w:t>
      </w:r>
      <w:hyperlink r:id="rId8" w:history="1">
        <w:proofErr w:type="spellStart"/>
        <w:r w:rsidRPr="00563E25">
          <w:rPr>
            <w:rFonts w:ascii="Times New Roman" w:hAnsi="Times New Roman" w:cs="Times New Roman"/>
            <w:sz w:val="28"/>
            <w:szCs w:val="28"/>
          </w:rPr>
          <w:t>System.Security.Cryptography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E25">
        <w:rPr>
          <w:rFonts w:ascii="Times New Roman" w:hAnsi="Times New Roman" w:cs="Times New Roman"/>
          <w:sz w:val="28"/>
          <w:szCs w:val="28"/>
        </w:rPr>
        <w:t>управляют множеством сведений о криптографии. Некоторые из них являются оболочками для реализации операционных систем, а другие — исключительно управляемыми реализаци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создать открытые и закрытые ключи, электронные подписи, ассиметрично шифровать файлы и сообщения через безопасные потоки, используя последние разработки в этой сфере, а также переопределять абстрактные классы для создания собственных реализаций алгоритмов.</w:t>
      </w:r>
    </w:p>
    <w:p w14:paraId="35082FB6" w14:textId="19C071E3" w:rsidR="00930190" w:rsidRDefault="00930190" w:rsidP="009301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>4) Влияет ли размер ключ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птостойкость</w:t>
      </w:r>
      <w:r w:rsidRPr="00AF69EE">
        <w:rPr>
          <w:rFonts w:ascii="Times New Roman" w:hAnsi="Times New Roman" w:cs="Times New Roman"/>
          <w:sz w:val="28"/>
          <w:szCs w:val="28"/>
        </w:rPr>
        <w:t xml:space="preserve"> алгоритма? </w:t>
      </w:r>
    </w:p>
    <w:p w14:paraId="146A4D3D" w14:textId="6E09C698" w:rsidR="00930190" w:rsidRPr="001E5F37" w:rsidRDefault="001E5F37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</w:t>
      </w:r>
    </w:p>
    <w:p w14:paraId="1D7C8193" w14:textId="45074D38" w:rsidR="00930190" w:rsidRDefault="00930190" w:rsidP="009301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9A">
        <w:rPr>
          <w:rFonts w:ascii="Times New Roman" w:hAnsi="Times New Roman" w:cs="Times New Roman"/>
          <w:sz w:val="28"/>
          <w:szCs w:val="28"/>
        </w:rPr>
        <w:t>5</w:t>
      </w:r>
      <w:r w:rsidRPr="00AF69EE">
        <w:rPr>
          <w:rFonts w:ascii="Times New Roman" w:hAnsi="Times New Roman" w:cs="Times New Roman"/>
          <w:sz w:val="28"/>
          <w:szCs w:val="28"/>
        </w:rPr>
        <w:t xml:space="preserve">) Назовите основные классы библиотеки </w:t>
      </w:r>
      <w:proofErr w:type="spellStart"/>
      <w:r w:rsidRPr="00AF69EE">
        <w:rPr>
          <w:rFonts w:ascii="Times New Roman" w:hAnsi="Times New Roman" w:cs="Times New Roman"/>
          <w:sz w:val="28"/>
          <w:szCs w:val="28"/>
        </w:rPr>
        <w:t>System.Security.Cryptography</w:t>
      </w:r>
      <w:proofErr w:type="spellEnd"/>
      <w:r w:rsidRPr="00AF69EE">
        <w:rPr>
          <w:rFonts w:ascii="Times New Roman" w:hAnsi="Times New Roman" w:cs="Times New Roman"/>
          <w:sz w:val="28"/>
          <w:szCs w:val="28"/>
        </w:rPr>
        <w:t>?</w:t>
      </w:r>
    </w:p>
    <w:p w14:paraId="442A43EC" w14:textId="5F7CBD52" w:rsidR="00195E93" w:rsidRPr="00195E93" w:rsidRDefault="00195E93" w:rsidP="00195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ерархия классов:</w:t>
      </w:r>
    </w:p>
    <w:p w14:paraId="78639665" w14:textId="77777777" w:rsidR="00195E93" w:rsidRPr="00AF69EE" w:rsidRDefault="00195E93" w:rsidP="00195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 xml:space="preserve">- класс типа алгоритма, например </w:t>
      </w:r>
      <w:proofErr w:type="spellStart"/>
      <w:r w:rsidRPr="00AF69EE">
        <w:rPr>
          <w:rFonts w:ascii="Times New Roman" w:hAnsi="Times New Roman" w:cs="Times New Roman"/>
          <w:sz w:val="28"/>
          <w:szCs w:val="28"/>
        </w:rPr>
        <w:t>SymmetricAlgorithm</w:t>
      </w:r>
      <w:proofErr w:type="spellEnd"/>
      <w:r w:rsidRPr="00AF69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F69EE">
        <w:rPr>
          <w:rFonts w:ascii="Times New Roman" w:hAnsi="Times New Roman" w:cs="Times New Roman"/>
          <w:sz w:val="28"/>
          <w:szCs w:val="28"/>
        </w:rPr>
        <w:t>HashAlgorithm</w:t>
      </w:r>
      <w:proofErr w:type="spellEnd"/>
      <w:r w:rsidRPr="00AF69EE">
        <w:rPr>
          <w:rFonts w:ascii="Times New Roman" w:hAnsi="Times New Roman" w:cs="Times New Roman"/>
          <w:sz w:val="28"/>
          <w:szCs w:val="28"/>
        </w:rPr>
        <w:t xml:space="preserve">. Это абстрактный уровень; </w:t>
      </w:r>
    </w:p>
    <w:p w14:paraId="1F8D9941" w14:textId="3A8B4D78" w:rsidR="00195E93" w:rsidRPr="00AF69EE" w:rsidRDefault="00195E93" w:rsidP="00195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 xml:space="preserve">- </w:t>
      </w:r>
      <w:r w:rsidR="0013257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F69EE">
        <w:rPr>
          <w:rFonts w:ascii="Times New Roman" w:hAnsi="Times New Roman" w:cs="Times New Roman"/>
          <w:sz w:val="28"/>
          <w:szCs w:val="28"/>
        </w:rPr>
        <w:t xml:space="preserve">класс алгоритма, является производным от класса типа алгоритма, например RC2 или SHA1. Это абстрактный уровень; </w:t>
      </w:r>
    </w:p>
    <w:p w14:paraId="163D1022" w14:textId="49D41942" w:rsidR="00195E93" w:rsidRDefault="00195E93" w:rsidP="00B7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sz w:val="28"/>
          <w:szCs w:val="28"/>
        </w:rPr>
        <w:t xml:space="preserve">- </w:t>
      </w:r>
      <w:r w:rsidR="00132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9EE">
        <w:rPr>
          <w:rFonts w:ascii="Times New Roman" w:hAnsi="Times New Roman" w:cs="Times New Roman"/>
          <w:sz w:val="28"/>
          <w:szCs w:val="28"/>
        </w:rPr>
        <w:t xml:space="preserve">реализация класса алгоритма, который является производным от класса алгоритма, например RC2CryptoServiceProvider или SHA1Managed. Это уровень реализации алгоритма. </w:t>
      </w:r>
      <w:bookmarkStart w:id="1" w:name="_GoBack"/>
      <w:bookmarkEnd w:id="1"/>
    </w:p>
    <w:p w14:paraId="778D4DE1" w14:textId="19C913B8" w:rsidR="00D70373" w:rsidRPr="00D70373" w:rsidRDefault="00D70373" w:rsidP="00195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классы:</w:t>
      </w:r>
    </w:p>
    <w:p w14:paraId="24427AEA" w14:textId="566C932E" w:rsidR="00930190" w:rsidRPr="00ED38AB" w:rsidRDefault="00D70373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9EE">
        <w:rPr>
          <w:rFonts w:ascii="Times New Roman" w:hAnsi="Times New Roman" w:cs="Times New Roman"/>
          <w:sz w:val="28"/>
          <w:szCs w:val="28"/>
        </w:rPr>
        <w:t>CryptoStrea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изводный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ED3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8AB" w:rsidRPr="00AF69EE">
        <w:rPr>
          <w:rFonts w:ascii="Times New Roman" w:hAnsi="Times New Roman" w:cs="Times New Roman"/>
          <w:sz w:val="28"/>
          <w:szCs w:val="28"/>
        </w:rPr>
        <w:t>поток, который связывает потоки данных с криптографическими преобразованиями</w:t>
      </w:r>
      <w:r w:rsidR="00ED38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162F84" w14:textId="77A741BB" w:rsidR="00D70373" w:rsidRPr="00ED38AB" w:rsidRDefault="00D70373" w:rsidP="00D7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9EE">
        <w:rPr>
          <w:rFonts w:ascii="Times New Roman" w:hAnsi="Times New Roman" w:cs="Times New Roman"/>
          <w:sz w:val="28"/>
          <w:szCs w:val="28"/>
        </w:rPr>
        <w:t>CSPParameters</w:t>
      </w:r>
      <w:proofErr w:type="spellEnd"/>
      <w:r w:rsidRPr="00AF69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9EE">
        <w:rPr>
          <w:rFonts w:ascii="Times New Roman" w:hAnsi="Times New Roman" w:cs="Times New Roman"/>
          <w:sz w:val="28"/>
          <w:szCs w:val="28"/>
        </w:rPr>
        <w:t>параметры, передаваемые поставщику служб шифрования (CSP), который выполняет криптографические вычисления</w:t>
      </w:r>
      <w:r w:rsidR="00ED38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DDD3E1" w14:textId="5E932E29" w:rsidR="00D70373" w:rsidRDefault="00ED38AB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69EE">
        <w:rPr>
          <w:rFonts w:ascii="Times New Roman" w:hAnsi="Times New Roman" w:cs="Times New Roman"/>
          <w:sz w:val="28"/>
          <w:szCs w:val="28"/>
        </w:rPr>
        <w:t>RSACryptoServiceProv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ифрование и дешифрование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;</w:t>
      </w:r>
    </w:p>
    <w:p w14:paraId="4F5EBF73" w14:textId="191C1172" w:rsidR="00ED38AB" w:rsidRPr="00ED38AB" w:rsidRDefault="00ED38AB" w:rsidP="0093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9EE">
        <w:rPr>
          <w:rFonts w:ascii="Times New Roman" w:hAnsi="Times New Roman" w:cs="Times New Roman"/>
          <w:sz w:val="28"/>
          <w:szCs w:val="28"/>
        </w:rPr>
        <w:t>RSAParameters</w:t>
      </w:r>
      <w:proofErr w:type="spellEnd"/>
      <w:r w:rsidRPr="00AF69EE">
        <w:rPr>
          <w:rFonts w:ascii="Times New Roman" w:hAnsi="Times New Roman" w:cs="Times New Roman"/>
          <w:sz w:val="28"/>
          <w:szCs w:val="28"/>
        </w:rPr>
        <w:t xml:space="preserve"> - стандартные параметры для алгоритма RSA (значения d, e, n, p, q и т.д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D38AB" w:rsidRPr="00ED38AB" w:rsidSect="002810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4E77" w14:textId="77777777" w:rsidR="00A8529B" w:rsidRDefault="00A8529B" w:rsidP="00281012">
      <w:pPr>
        <w:spacing w:after="0" w:line="240" w:lineRule="auto"/>
      </w:pPr>
      <w:r>
        <w:separator/>
      </w:r>
    </w:p>
  </w:endnote>
  <w:endnote w:type="continuationSeparator" w:id="0">
    <w:p w14:paraId="4913C52D" w14:textId="77777777" w:rsidR="00A8529B" w:rsidRDefault="00A8529B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7904" w14:textId="77777777" w:rsidR="00A8529B" w:rsidRDefault="00A8529B" w:rsidP="00281012">
      <w:pPr>
        <w:spacing w:after="0" w:line="240" w:lineRule="auto"/>
      </w:pPr>
      <w:r>
        <w:separator/>
      </w:r>
    </w:p>
  </w:footnote>
  <w:footnote w:type="continuationSeparator" w:id="0">
    <w:p w14:paraId="1A17E03B" w14:textId="77777777" w:rsidR="00A8529B" w:rsidRDefault="00A8529B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13E457C"/>
    <w:multiLevelType w:val="hybridMultilevel"/>
    <w:tmpl w:val="AF0001C0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A7239"/>
    <w:multiLevelType w:val="hybridMultilevel"/>
    <w:tmpl w:val="3154C4E0"/>
    <w:lvl w:ilvl="0" w:tplc="EB8E365E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86160"/>
    <w:multiLevelType w:val="hybridMultilevel"/>
    <w:tmpl w:val="3C26EBF2"/>
    <w:lvl w:ilvl="0" w:tplc="CB8679A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49A"/>
    <w:multiLevelType w:val="hybridMultilevel"/>
    <w:tmpl w:val="2286F96A"/>
    <w:lvl w:ilvl="0" w:tplc="A336D6C0">
      <w:start w:val="1"/>
      <w:numFmt w:val="bullet"/>
      <w:suff w:val="space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C6411"/>
    <w:multiLevelType w:val="hybridMultilevel"/>
    <w:tmpl w:val="713A3180"/>
    <w:lvl w:ilvl="0" w:tplc="91BC7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F89"/>
    <w:multiLevelType w:val="hybridMultilevel"/>
    <w:tmpl w:val="713202A6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55035"/>
    <w:multiLevelType w:val="hybridMultilevel"/>
    <w:tmpl w:val="B2ACDDE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4D7"/>
    <w:multiLevelType w:val="hybridMultilevel"/>
    <w:tmpl w:val="B2E20CFC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4" w15:restartNumberingAfterBreak="0">
    <w:nsid w:val="3F7B13C8"/>
    <w:multiLevelType w:val="hybridMultilevel"/>
    <w:tmpl w:val="1A8018CC"/>
    <w:lvl w:ilvl="0" w:tplc="A336D6C0">
      <w:start w:val="1"/>
      <w:numFmt w:val="bullet"/>
      <w:suff w:val="space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409C610B"/>
    <w:multiLevelType w:val="hybridMultilevel"/>
    <w:tmpl w:val="4C70D5F2"/>
    <w:lvl w:ilvl="0" w:tplc="C4EAF328">
      <w:start w:val="65535"/>
      <w:numFmt w:val="bullet"/>
      <w:suff w:val="space"/>
      <w:lvlText w:val="-"/>
      <w:lvlJc w:val="left"/>
      <w:pPr>
        <w:ind w:left="720" w:firstLine="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8753D9"/>
    <w:multiLevelType w:val="hybridMultilevel"/>
    <w:tmpl w:val="D180B0B0"/>
    <w:lvl w:ilvl="0" w:tplc="860A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9" w15:restartNumberingAfterBreak="0">
    <w:nsid w:val="44DA3032"/>
    <w:multiLevelType w:val="hybridMultilevel"/>
    <w:tmpl w:val="EBA237F4"/>
    <w:lvl w:ilvl="0" w:tplc="C4EAF328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1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838AC"/>
    <w:multiLevelType w:val="hybridMultilevel"/>
    <w:tmpl w:val="F33031F2"/>
    <w:lvl w:ilvl="0" w:tplc="ED88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F2BB2"/>
    <w:multiLevelType w:val="hybridMultilevel"/>
    <w:tmpl w:val="2D22DE78"/>
    <w:lvl w:ilvl="0" w:tplc="200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3" w15:restartNumberingAfterBreak="0">
    <w:nsid w:val="7D51623B"/>
    <w:multiLevelType w:val="hybridMultilevel"/>
    <w:tmpl w:val="87F6784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8">
    <w:abstractNumId w:val="4"/>
  </w:num>
  <w:num w:numId="9">
    <w:abstractNumId w:val="2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0"/>
  </w:num>
  <w:num w:numId="16">
    <w:abstractNumId w:val="23"/>
  </w:num>
  <w:num w:numId="17">
    <w:abstractNumId w:val="31"/>
  </w:num>
  <w:num w:numId="18">
    <w:abstractNumId w:val="8"/>
  </w:num>
  <w:num w:numId="19">
    <w:abstractNumId w:val="33"/>
  </w:num>
  <w:num w:numId="20">
    <w:abstractNumId w:val="27"/>
  </w:num>
  <w:num w:numId="21">
    <w:abstractNumId w:val="28"/>
  </w:num>
  <w:num w:numId="22">
    <w:abstractNumId w:val="29"/>
  </w:num>
  <w:num w:numId="23">
    <w:abstractNumId w:val="5"/>
  </w:num>
  <w:num w:numId="24">
    <w:abstractNumId w:val="12"/>
  </w:num>
  <w:num w:numId="25">
    <w:abstractNumId w:val="9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  <w:num w:numId="30">
    <w:abstractNumId w:val="20"/>
  </w:num>
  <w:num w:numId="31">
    <w:abstractNumId w:val="18"/>
  </w:num>
  <w:num w:numId="32">
    <w:abstractNumId w:val="22"/>
  </w:num>
  <w:num w:numId="33">
    <w:abstractNumId w:val="30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0553DC"/>
    <w:rsid w:val="00083D2C"/>
    <w:rsid w:val="000858B8"/>
    <w:rsid w:val="00113A41"/>
    <w:rsid w:val="00123721"/>
    <w:rsid w:val="00124BF5"/>
    <w:rsid w:val="0013257C"/>
    <w:rsid w:val="0014083D"/>
    <w:rsid w:val="0016265F"/>
    <w:rsid w:val="00175843"/>
    <w:rsid w:val="001840FA"/>
    <w:rsid w:val="00195E93"/>
    <w:rsid w:val="001A2378"/>
    <w:rsid w:val="001A3940"/>
    <w:rsid w:val="001C4CBB"/>
    <w:rsid w:val="001C6CF8"/>
    <w:rsid w:val="001D3C2F"/>
    <w:rsid w:val="001D6312"/>
    <w:rsid w:val="001D7F7B"/>
    <w:rsid w:val="001E5F37"/>
    <w:rsid w:val="001E651F"/>
    <w:rsid w:val="001E7CE1"/>
    <w:rsid w:val="00205BD4"/>
    <w:rsid w:val="002244D2"/>
    <w:rsid w:val="0022778C"/>
    <w:rsid w:val="00231D3D"/>
    <w:rsid w:val="0024414E"/>
    <w:rsid w:val="00247FFB"/>
    <w:rsid w:val="00265EAC"/>
    <w:rsid w:val="002744C1"/>
    <w:rsid w:val="0027532C"/>
    <w:rsid w:val="00281012"/>
    <w:rsid w:val="00284D09"/>
    <w:rsid w:val="00286419"/>
    <w:rsid w:val="00286A54"/>
    <w:rsid w:val="00291965"/>
    <w:rsid w:val="00293268"/>
    <w:rsid w:val="002A386D"/>
    <w:rsid w:val="002A57BB"/>
    <w:rsid w:val="002B58FA"/>
    <w:rsid w:val="002C205A"/>
    <w:rsid w:val="002D3C20"/>
    <w:rsid w:val="002D50E8"/>
    <w:rsid w:val="002D7094"/>
    <w:rsid w:val="002D747A"/>
    <w:rsid w:val="002E4815"/>
    <w:rsid w:val="002F4FC4"/>
    <w:rsid w:val="002F5389"/>
    <w:rsid w:val="003153EB"/>
    <w:rsid w:val="00317579"/>
    <w:rsid w:val="00345FC0"/>
    <w:rsid w:val="0035642F"/>
    <w:rsid w:val="00392A0C"/>
    <w:rsid w:val="003B14CD"/>
    <w:rsid w:val="003B7A1C"/>
    <w:rsid w:val="003D6080"/>
    <w:rsid w:val="003D7319"/>
    <w:rsid w:val="003E5B34"/>
    <w:rsid w:val="00407110"/>
    <w:rsid w:val="00411563"/>
    <w:rsid w:val="004133BE"/>
    <w:rsid w:val="00436B47"/>
    <w:rsid w:val="00441E4C"/>
    <w:rsid w:val="00442B2B"/>
    <w:rsid w:val="0044538B"/>
    <w:rsid w:val="004550E9"/>
    <w:rsid w:val="00470E69"/>
    <w:rsid w:val="00471FBC"/>
    <w:rsid w:val="00484698"/>
    <w:rsid w:val="00485ADE"/>
    <w:rsid w:val="00485F3D"/>
    <w:rsid w:val="00494C84"/>
    <w:rsid w:val="004A0860"/>
    <w:rsid w:val="004C5D78"/>
    <w:rsid w:val="004E2273"/>
    <w:rsid w:val="005024BB"/>
    <w:rsid w:val="005062FE"/>
    <w:rsid w:val="00510772"/>
    <w:rsid w:val="00511AC4"/>
    <w:rsid w:val="00513BDE"/>
    <w:rsid w:val="00524E65"/>
    <w:rsid w:val="005B3F81"/>
    <w:rsid w:val="005D3EF3"/>
    <w:rsid w:val="005D57C8"/>
    <w:rsid w:val="005F5688"/>
    <w:rsid w:val="005F6CAE"/>
    <w:rsid w:val="00604116"/>
    <w:rsid w:val="00604A51"/>
    <w:rsid w:val="00627689"/>
    <w:rsid w:val="00650489"/>
    <w:rsid w:val="006657D7"/>
    <w:rsid w:val="0067203C"/>
    <w:rsid w:val="00673D26"/>
    <w:rsid w:val="006814B9"/>
    <w:rsid w:val="00684FF7"/>
    <w:rsid w:val="0069593E"/>
    <w:rsid w:val="006A50E5"/>
    <w:rsid w:val="006B2A64"/>
    <w:rsid w:val="006C180C"/>
    <w:rsid w:val="006C2651"/>
    <w:rsid w:val="006D08DA"/>
    <w:rsid w:val="006D18BE"/>
    <w:rsid w:val="006E2DAA"/>
    <w:rsid w:val="006F2FD4"/>
    <w:rsid w:val="007010D9"/>
    <w:rsid w:val="007109E9"/>
    <w:rsid w:val="00726844"/>
    <w:rsid w:val="007353EF"/>
    <w:rsid w:val="00770AAE"/>
    <w:rsid w:val="00774479"/>
    <w:rsid w:val="00795DA9"/>
    <w:rsid w:val="007A3745"/>
    <w:rsid w:val="007B6079"/>
    <w:rsid w:val="007B6E4F"/>
    <w:rsid w:val="007C1746"/>
    <w:rsid w:val="007D0A26"/>
    <w:rsid w:val="007D6A60"/>
    <w:rsid w:val="007D7319"/>
    <w:rsid w:val="007E03E4"/>
    <w:rsid w:val="008055DD"/>
    <w:rsid w:val="00811B9A"/>
    <w:rsid w:val="00816AA0"/>
    <w:rsid w:val="00821E4A"/>
    <w:rsid w:val="00822EBF"/>
    <w:rsid w:val="00824AE8"/>
    <w:rsid w:val="00862E2D"/>
    <w:rsid w:val="00866182"/>
    <w:rsid w:val="00870D8E"/>
    <w:rsid w:val="008741C7"/>
    <w:rsid w:val="00881351"/>
    <w:rsid w:val="0088172B"/>
    <w:rsid w:val="00883166"/>
    <w:rsid w:val="00896628"/>
    <w:rsid w:val="008A4053"/>
    <w:rsid w:val="008A4E98"/>
    <w:rsid w:val="008A748B"/>
    <w:rsid w:val="008B127D"/>
    <w:rsid w:val="008E210C"/>
    <w:rsid w:val="0090009B"/>
    <w:rsid w:val="009121BE"/>
    <w:rsid w:val="0091312C"/>
    <w:rsid w:val="00921F9A"/>
    <w:rsid w:val="0092495C"/>
    <w:rsid w:val="00930190"/>
    <w:rsid w:val="00930C69"/>
    <w:rsid w:val="00957DC7"/>
    <w:rsid w:val="00982B76"/>
    <w:rsid w:val="009959E6"/>
    <w:rsid w:val="009A03E1"/>
    <w:rsid w:val="009B6898"/>
    <w:rsid w:val="009C0F26"/>
    <w:rsid w:val="009F1E6D"/>
    <w:rsid w:val="009F6C9E"/>
    <w:rsid w:val="00A1662B"/>
    <w:rsid w:val="00A2158F"/>
    <w:rsid w:val="00A256C4"/>
    <w:rsid w:val="00A473BB"/>
    <w:rsid w:val="00A62CB9"/>
    <w:rsid w:val="00A7059A"/>
    <w:rsid w:val="00A8529B"/>
    <w:rsid w:val="00AA0AD1"/>
    <w:rsid w:val="00AA323A"/>
    <w:rsid w:val="00AB1883"/>
    <w:rsid w:val="00AB1C68"/>
    <w:rsid w:val="00AD67DE"/>
    <w:rsid w:val="00AF4236"/>
    <w:rsid w:val="00B13A7A"/>
    <w:rsid w:val="00B13F8D"/>
    <w:rsid w:val="00B20B68"/>
    <w:rsid w:val="00B32DD4"/>
    <w:rsid w:val="00B40400"/>
    <w:rsid w:val="00B4427A"/>
    <w:rsid w:val="00B44AF0"/>
    <w:rsid w:val="00B7202F"/>
    <w:rsid w:val="00B72194"/>
    <w:rsid w:val="00B938CD"/>
    <w:rsid w:val="00BA34D8"/>
    <w:rsid w:val="00BA7308"/>
    <w:rsid w:val="00BA7A58"/>
    <w:rsid w:val="00BB5131"/>
    <w:rsid w:val="00BC66A2"/>
    <w:rsid w:val="00BC78E4"/>
    <w:rsid w:val="00BD739D"/>
    <w:rsid w:val="00BE1BBF"/>
    <w:rsid w:val="00BF1E2A"/>
    <w:rsid w:val="00BF70BC"/>
    <w:rsid w:val="00C2525E"/>
    <w:rsid w:val="00C32C29"/>
    <w:rsid w:val="00C4305F"/>
    <w:rsid w:val="00C46646"/>
    <w:rsid w:val="00C53390"/>
    <w:rsid w:val="00C61C79"/>
    <w:rsid w:val="00C726D5"/>
    <w:rsid w:val="00C72C7A"/>
    <w:rsid w:val="00C80FCB"/>
    <w:rsid w:val="00C81255"/>
    <w:rsid w:val="00C8212C"/>
    <w:rsid w:val="00C91735"/>
    <w:rsid w:val="00C93AAF"/>
    <w:rsid w:val="00CB0D38"/>
    <w:rsid w:val="00CC0BB2"/>
    <w:rsid w:val="00CC2E58"/>
    <w:rsid w:val="00CD6FFF"/>
    <w:rsid w:val="00CF1DDD"/>
    <w:rsid w:val="00D51365"/>
    <w:rsid w:val="00D542DF"/>
    <w:rsid w:val="00D70222"/>
    <w:rsid w:val="00D70373"/>
    <w:rsid w:val="00D813DA"/>
    <w:rsid w:val="00D8430A"/>
    <w:rsid w:val="00D849D3"/>
    <w:rsid w:val="00D856EE"/>
    <w:rsid w:val="00DB3B0F"/>
    <w:rsid w:val="00DB4C7B"/>
    <w:rsid w:val="00DB73A0"/>
    <w:rsid w:val="00DC4A34"/>
    <w:rsid w:val="00DD0F4A"/>
    <w:rsid w:val="00DD1946"/>
    <w:rsid w:val="00DD44EA"/>
    <w:rsid w:val="00E037EE"/>
    <w:rsid w:val="00E265E9"/>
    <w:rsid w:val="00E422A6"/>
    <w:rsid w:val="00E5285D"/>
    <w:rsid w:val="00E7147F"/>
    <w:rsid w:val="00E90D77"/>
    <w:rsid w:val="00E97EE0"/>
    <w:rsid w:val="00EA03EA"/>
    <w:rsid w:val="00EB029D"/>
    <w:rsid w:val="00EB1572"/>
    <w:rsid w:val="00EC2B48"/>
    <w:rsid w:val="00EC62EA"/>
    <w:rsid w:val="00EC7087"/>
    <w:rsid w:val="00ED38AB"/>
    <w:rsid w:val="00ED6517"/>
    <w:rsid w:val="00F06707"/>
    <w:rsid w:val="00F17B5B"/>
    <w:rsid w:val="00F33329"/>
    <w:rsid w:val="00F41E32"/>
    <w:rsid w:val="00F44072"/>
    <w:rsid w:val="00F53EC7"/>
    <w:rsid w:val="00F567C0"/>
    <w:rsid w:val="00F866D8"/>
    <w:rsid w:val="00F93F07"/>
    <w:rsid w:val="00FA48F0"/>
    <w:rsid w:val="00FB6227"/>
    <w:rsid w:val="00FC1174"/>
    <w:rsid w:val="00FC66B8"/>
    <w:rsid w:val="00FC7B0B"/>
    <w:rsid w:val="00FD18A4"/>
    <w:rsid w:val="00FD1CE5"/>
    <w:rsid w:val="00FD1D90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4550E9"/>
    <w:pPr>
      <w:widowControl w:val="0"/>
      <w:autoSpaceDE w:val="0"/>
      <w:autoSpaceDN w:val="0"/>
      <w:adjustRightInd w:val="0"/>
      <w:spacing w:after="0" w:line="41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4550E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FD1D90"/>
    <w:pPr>
      <w:widowControl w:val="0"/>
      <w:autoSpaceDE w:val="0"/>
      <w:autoSpaceDN w:val="0"/>
      <w:adjustRightInd w:val="0"/>
      <w:spacing w:after="0" w:line="40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paragraph" w:customStyle="1" w:styleId="Style5">
    <w:name w:val="Style5"/>
    <w:basedOn w:val="a"/>
    <w:uiPriority w:val="99"/>
    <w:rsid w:val="00C80FCB"/>
    <w:pPr>
      <w:widowControl w:val="0"/>
      <w:autoSpaceDE w:val="0"/>
      <w:autoSpaceDN w:val="0"/>
      <w:adjustRightInd w:val="0"/>
      <w:spacing w:after="0" w:line="420" w:lineRule="exact"/>
      <w:ind w:firstLine="570"/>
      <w:jc w:val="both"/>
    </w:pPr>
    <w:rPr>
      <w:rFonts w:ascii="Bookman Old Style" w:eastAsia="Times New Roman" w:hAnsi="Bookman Old Style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B40400"/>
    <w:pPr>
      <w:widowControl w:val="0"/>
      <w:autoSpaceDE w:val="0"/>
      <w:autoSpaceDN w:val="0"/>
      <w:adjustRightInd w:val="0"/>
      <w:spacing w:after="0" w:line="270" w:lineRule="exact"/>
      <w:ind w:firstLine="70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B404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4133BE"/>
    <w:pPr>
      <w:widowControl w:val="0"/>
      <w:autoSpaceDE w:val="0"/>
      <w:autoSpaceDN w:val="0"/>
      <w:adjustRightInd w:val="0"/>
      <w:spacing w:after="0" w:line="270" w:lineRule="exact"/>
      <w:ind w:firstLine="52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BF70BC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81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003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11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security.cryptograp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702-EE6D-48E4-B7A5-C743DE8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2</cp:revision>
  <dcterms:created xsi:type="dcterms:W3CDTF">2022-04-25T08:56:00Z</dcterms:created>
  <dcterms:modified xsi:type="dcterms:W3CDTF">2022-04-25T09:55:00Z</dcterms:modified>
</cp:coreProperties>
</file>